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E8" w:rsidRPr="00EE47E8" w:rsidRDefault="00EE47E8" w:rsidP="00EE47E8">
      <w:pPr>
        <w:pStyle w:val="3"/>
        <w:ind w:firstLine="0"/>
        <w:jc w:val="center"/>
        <w:rPr>
          <w:b/>
          <w:sz w:val="28"/>
          <w:szCs w:val="28"/>
        </w:rPr>
      </w:pPr>
      <w:r w:rsidRPr="00EE47E8">
        <w:rPr>
          <w:b/>
          <w:noProof/>
          <w:sz w:val="28"/>
          <w:szCs w:val="28"/>
        </w:rPr>
        <w:drawing>
          <wp:inline distT="0" distB="0" distL="0" distR="0">
            <wp:extent cx="501015" cy="60452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E8" w:rsidRPr="00EE47E8" w:rsidRDefault="00EE47E8" w:rsidP="00EE47E8">
      <w:pPr>
        <w:pStyle w:val="3"/>
        <w:ind w:firstLine="0"/>
        <w:jc w:val="center"/>
        <w:rPr>
          <w:b/>
          <w:sz w:val="28"/>
          <w:szCs w:val="28"/>
        </w:rPr>
      </w:pPr>
    </w:p>
    <w:p w:rsidR="00EE47E8" w:rsidRPr="00EE47E8" w:rsidRDefault="00EE47E8" w:rsidP="00EE47E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7E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E47E8" w:rsidRPr="00EE47E8" w:rsidRDefault="00EE47E8" w:rsidP="001454A7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7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ИСЛИНСКИЙ СЕЛЬСОВЕТ  АСЕКЕЕВСКОГО  РАЙОНА ОРЕНБУРГСКОЙ  ОБЛАСТИ </w:t>
      </w:r>
    </w:p>
    <w:p w:rsidR="00EE47E8" w:rsidRPr="001454A7" w:rsidRDefault="00EE47E8" w:rsidP="001454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47E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E47E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9509"/>
      </w:tblGrid>
      <w:tr w:rsidR="00EE47E8" w:rsidRPr="00EE47E8" w:rsidTr="00EE47E8">
        <w:trPr>
          <w:trHeight w:val="100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E47E8" w:rsidRPr="00EE47E8" w:rsidRDefault="00EE47E8">
            <w:pPr>
              <w:ind w:right="6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A01F9" w:rsidRDefault="006830FE" w:rsidP="00C805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F4254">
        <w:rPr>
          <w:rFonts w:ascii="Times New Roman" w:hAnsi="Times New Roman" w:cs="Times New Roman"/>
          <w:sz w:val="28"/>
          <w:szCs w:val="28"/>
        </w:rPr>
        <w:t>.04</w:t>
      </w:r>
      <w:r w:rsidR="00E107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EE47E8" w:rsidRPr="00EE47E8">
        <w:rPr>
          <w:rFonts w:ascii="Times New Roman" w:hAnsi="Times New Roman" w:cs="Times New Roman"/>
          <w:sz w:val="28"/>
          <w:szCs w:val="28"/>
        </w:rPr>
        <w:t xml:space="preserve">  </w:t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EE47E8">
        <w:rPr>
          <w:rFonts w:ascii="Times New Roman" w:hAnsi="Times New Roman" w:cs="Times New Roman"/>
          <w:sz w:val="28"/>
          <w:szCs w:val="28"/>
        </w:rPr>
        <w:t xml:space="preserve">     </w:t>
      </w:r>
      <w:r w:rsidR="00EE47E8" w:rsidRPr="00EE47E8">
        <w:rPr>
          <w:rFonts w:ascii="Times New Roman" w:hAnsi="Times New Roman" w:cs="Times New Roman"/>
          <w:sz w:val="28"/>
          <w:szCs w:val="28"/>
        </w:rPr>
        <w:t>с. Кисла</w:t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E10731">
        <w:rPr>
          <w:rFonts w:ascii="Times New Roman" w:hAnsi="Times New Roman" w:cs="Times New Roman"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sz w:val="28"/>
          <w:szCs w:val="28"/>
        </w:rPr>
        <w:t>28</w:t>
      </w:r>
      <w:r w:rsidR="00EE47E8" w:rsidRPr="00EE47E8">
        <w:rPr>
          <w:rFonts w:ascii="Times New Roman" w:hAnsi="Times New Roman" w:cs="Times New Roman"/>
          <w:sz w:val="28"/>
          <w:szCs w:val="28"/>
        </w:rPr>
        <w:t>-П</w:t>
      </w:r>
    </w:p>
    <w:p w:rsidR="00B9670D" w:rsidRPr="00902BFE" w:rsidRDefault="00B9670D" w:rsidP="00C80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FE">
        <w:rPr>
          <w:rFonts w:ascii="Times New Roman" w:hAnsi="Times New Roman" w:cs="Times New Roman"/>
          <w:b/>
          <w:sz w:val="28"/>
          <w:szCs w:val="28"/>
        </w:rPr>
        <w:t>Об обеспечении безопаснос</w:t>
      </w:r>
      <w:r w:rsidR="004F4254">
        <w:rPr>
          <w:rFonts w:ascii="Times New Roman" w:hAnsi="Times New Roman" w:cs="Times New Roman"/>
          <w:b/>
          <w:sz w:val="28"/>
          <w:szCs w:val="28"/>
        </w:rPr>
        <w:t>ти в дни майских</w:t>
      </w:r>
      <w:r w:rsidR="00F145EA">
        <w:rPr>
          <w:rFonts w:ascii="Times New Roman" w:hAnsi="Times New Roman" w:cs="Times New Roman"/>
          <w:b/>
          <w:sz w:val="28"/>
          <w:szCs w:val="28"/>
        </w:rPr>
        <w:t xml:space="preserve"> праздников</w:t>
      </w:r>
      <w:r w:rsidR="00E10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0FE">
        <w:rPr>
          <w:rFonts w:ascii="Times New Roman" w:hAnsi="Times New Roman" w:cs="Times New Roman"/>
          <w:b/>
          <w:sz w:val="28"/>
          <w:szCs w:val="28"/>
        </w:rPr>
        <w:t>2022</w:t>
      </w:r>
      <w:r w:rsidRPr="00902BF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9670D" w:rsidRDefault="00B9670D" w:rsidP="00B96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обеспечения соблюдения правил </w:t>
      </w:r>
      <w:r w:rsidR="004F4254">
        <w:rPr>
          <w:rFonts w:ascii="Times New Roman" w:hAnsi="Times New Roman" w:cs="Times New Roman"/>
          <w:sz w:val="28"/>
          <w:szCs w:val="28"/>
        </w:rPr>
        <w:t>безопасности во время майских</w:t>
      </w:r>
      <w:r w:rsidR="00F145EA">
        <w:rPr>
          <w:rFonts w:ascii="Times New Roman" w:hAnsi="Times New Roman" w:cs="Times New Roman"/>
          <w:sz w:val="28"/>
          <w:szCs w:val="28"/>
        </w:rPr>
        <w:t xml:space="preserve"> праздников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   </w:t>
      </w:r>
    </w:p>
    <w:p w:rsidR="00B9670D" w:rsidRDefault="00B9670D" w:rsidP="00B967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ановить дежурство на территории сельсовета из числа работников администрации сельсовета и работников подведомств</w:t>
      </w:r>
      <w:r w:rsidR="00052651">
        <w:rPr>
          <w:rFonts w:ascii="Times New Roman" w:hAnsi="Times New Roman" w:cs="Times New Roman"/>
          <w:sz w:val="28"/>
          <w:szCs w:val="28"/>
        </w:rPr>
        <w:t>енных учреждений на период с 30 апреля</w:t>
      </w:r>
      <w:r w:rsidR="00E10731">
        <w:rPr>
          <w:rFonts w:ascii="Times New Roman" w:hAnsi="Times New Roman" w:cs="Times New Roman"/>
          <w:sz w:val="28"/>
          <w:szCs w:val="28"/>
        </w:rPr>
        <w:t xml:space="preserve"> </w:t>
      </w:r>
      <w:r w:rsidR="00052651">
        <w:rPr>
          <w:rFonts w:ascii="Times New Roman" w:hAnsi="Times New Roman" w:cs="Times New Roman"/>
          <w:sz w:val="28"/>
          <w:szCs w:val="28"/>
        </w:rPr>
        <w:t>2022 года по 10</w:t>
      </w:r>
      <w:r w:rsidR="006830FE">
        <w:rPr>
          <w:rFonts w:ascii="Times New Roman" w:hAnsi="Times New Roman" w:cs="Times New Roman"/>
          <w:sz w:val="28"/>
          <w:szCs w:val="28"/>
        </w:rPr>
        <w:t xml:space="preserve"> мая 2022</w:t>
      </w:r>
      <w:r>
        <w:rPr>
          <w:rFonts w:ascii="Times New Roman" w:hAnsi="Times New Roman" w:cs="Times New Roman"/>
          <w:sz w:val="28"/>
          <w:szCs w:val="28"/>
        </w:rPr>
        <w:t xml:space="preserve"> года (график прилагается).</w:t>
      </w:r>
    </w:p>
    <w:p w:rsidR="00B9670D" w:rsidRDefault="006830FE" w:rsidP="00B967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670D">
        <w:rPr>
          <w:rFonts w:ascii="Times New Roman" w:hAnsi="Times New Roman" w:cs="Times New Roman"/>
          <w:sz w:val="28"/>
          <w:szCs w:val="28"/>
        </w:rPr>
        <w:t>.Руковод</w:t>
      </w:r>
      <w:r w:rsidR="00902BFE">
        <w:rPr>
          <w:rFonts w:ascii="Times New Roman" w:hAnsi="Times New Roman" w:cs="Times New Roman"/>
          <w:sz w:val="28"/>
          <w:szCs w:val="28"/>
        </w:rPr>
        <w:t>ителям учреждений</w:t>
      </w:r>
      <w:r w:rsidR="006370E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902BFE">
        <w:rPr>
          <w:rFonts w:ascii="Times New Roman" w:hAnsi="Times New Roman" w:cs="Times New Roman"/>
          <w:sz w:val="28"/>
          <w:szCs w:val="28"/>
        </w:rPr>
        <w:t>,</w:t>
      </w:r>
      <w:r w:rsidR="00B9670D">
        <w:rPr>
          <w:rFonts w:ascii="Times New Roman" w:hAnsi="Times New Roman" w:cs="Times New Roman"/>
          <w:sz w:val="28"/>
          <w:szCs w:val="28"/>
        </w:rPr>
        <w:t xml:space="preserve"> </w:t>
      </w:r>
      <w:r w:rsidR="006370EA">
        <w:rPr>
          <w:rFonts w:ascii="Times New Roman" w:hAnsi="Times New Roman" w:cs="Times New Roman"/>
          <w:sz w:val="28"/>
          <w:szCs w:val="28"/>
        </w:rPr>
        <w:t xml:space="preserve">при проведении мероприятия посвященного празднованию 77– ой годовщине  Победы  в Великой Отечественной войне, </w:t>
      </w:r>
      <w:r w:rsidR="00B9670D">
        <w:rPr>
          <w:rFonts w:ascii="Times New Roman" w:hAnsi="Times New Roman" w:cs="Times New Roman"/>
          <w:sz w:val="28"/>
          <w:szCs w:val="28"/>
        </w:rPr>
        <w:t>обратить внимание на соблюден</w:t>
      </w:r>
      <w:r w:rsidR="004F4254">
        <w:rPr>
          <w:rFonts w:ascii="Times New Roman" w:hAnsi="Times New Roman" w:cs="Times New Roman"/>
          <w:sz w:val="28"/>
          <w:szCs w:val="28"/>
        </w:rPr>
        <w:t>ие правил пожарной безопасности</w:t>
      </w:r>
      <w:r w:rsidR="00B9670D">
        <w:rPr>
          <w:rFonts w:ascii="Times New Roman" w:hAnsi="Times New Roman" w:cs="Times New Roman"/>
          <w:sz w:val="28"/>
          <w:szCs w:val="28"/>
        </w:rPr>
        <w:t>.</w:t>
      </w:r>
    </w:p>
    <w:p w:rsidR="00B9670D" w:rsidRDefault="00B9670D" w:rsidP="00B9670D">
      <w:pPr>
        <w:rPr>
          <w:rFonts w:ascii="Times New Roman" w:hAnsi="Times New Roman" w:cs="Times New Roman"/>
          <w:sz w:val="28"/>
          <w:szCs w:val="28"/>
        </w:rPr>
      </w:pPr>
    </w:p>
    <w:p w:rsidR="006830FE" w:rsidRPr="00C805C1" w:rsidRDefault="006830FE" w:rsidP="00B9670D">
      <w:pPr>
        <w:rPr>
          <w:rFonts w:ascii="Times New Roman" w:hAnsi="Times New Roman" w:cs="Times New Roman"/>
          <w:sz w:val="28"/>
          <w:szCs w:val="28"/>
        </w:rPr>
      </w:pPr>
    </w:p>
    <w:p w:rsidR="00BE1FE4" w:rsidRDefault="00BE1FE4" w:rsidP="003A01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E1FE4" w:rsidRDefault="00BE1FE4" w:rsidP="003A01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 В.Л. Абрамов</w:t>
      </w:r>
    </w:p>
    <w:p w:rsidR="00902BFE" w:rsidRDefault="00902BFE" w:rsidP="003A0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BFE" w:rsidRDefault="00902BFE" w:rsidP="003A0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BFE" w:rsidRDefault="00902BFE" w:rsidP="003A0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F10" w:rsidRDefault="00691F10" w:rsidP="003A0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F10" w:rsidRDefault="00691F10" w:rsidP="003A0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F86" w:rsidRDefault="000E7F86" w:rsidP="00902B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5EA" w:rsidRDefault="00F145EA" w:rsidP="00902B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5EA" w:rsidRDefault="00F145EA" w:rsidP="00902B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BFE" w:rsidRDefault="00902BFE" w:rsidP="00902B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902BFE" w:rsidRDefault="00902BFE" w:rsidP="00902B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ства по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tbl>
      <w:tblPr>
        <w:tblStyle w:val="a5"/>
        <w:tblW w:w="0" w:type="auto"/>
        <w:tblLook w:val="04A0"/>
      </w:tblPr>
      <w:tblGrid>
        <w:gridCol w:w="1661"/>
        <w:gridCol w:w="4836"/>
        <w:gridCol w:w="3074"/>
      </w:tblGrid>
      <w:tr w:rsidR="00902BFE" w:rsidRPr="005F7DCD" w:rsidTr="000C15FB">
        <w:tc>
          <w:tcPr>
            <w:tcW w:w="1661" w:type="dxa"/>
          </w:tcPr>
          <w:p w:rsidR="00902BFE" w:rsidRPr="005F7DCD" w:rsidRDefault="00052651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902BFE" w:rsidRPr="005F7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70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D18A0"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6" w:type="dxa"/>
          </w:tcPr>
          <w:p w:rsidR="00830132" w:rsidRPr="005F7DCD" w:rsidRDefault="00830132" w:rsidP="0083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Мартьянова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на</w:t>
            </w:r>
          </w:p>
          <w:p w:rsidR="00052651" w:rsidRPr="005F7DCD" w:rsidRDefault="00052651" w:rsidP="0005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5FB" w:rsidRPr="005F7DCD" w:rsidRDefault="000C15FB" w:rsidP="004F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830132" w:rsidRPr="005F7DCD" w:rsidRDefault="00830132" w:rsidP="0083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  <w:p w:rsidR="003F522A" w:rsidRPr="005F7DCD" w:rsidRDefault="003F522A" w:rsidP="003F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5FB" w:rsidRPr="005F7DCD" w:rsidRDefault="000C15FB" w:rsidP="0083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51" w:rsidRPr="005F7DCD" w:rsidTr="000C15FB">
        <w:tc>
          <w:tcPr>
            <w:tcW w:w="1661" w:type="dxa"/>
          </w:tcPr>
          <w:p w:rsidR="00052651" w:rsidRDefault="00052651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4836" w:type="dxa"/>
          </w:tcPr>
          <w:p w:rsidR="00052651" w:rsidRPr="005F7DCD" w:rsidRDefault="00052651" w:rsidP="0083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74" w:type="dxa"/>
          </w:tcPr>
          <w:p w:rsidR="00052651" w:rsidRPr="005F7DCD" w:rsidRDefault="00052651" w:rsidP="0083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267DF8" w:rsidRPr="005F7DCD" w:rsidTr="000C15FB">
        <w:tc>
          <w:tcPr>
            <w:tcW w:w="1661" w:type="dxa"/>
          </w:tcPr>
          <w:p w:rsidR="00267DF8" w:rsidRPr="005F7DCD" w:rsidRDefault="00052651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2</w:t>
            </w:r>
            <w:r w:rsidR="00267DF8"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6" w:type="dxa"/>
          </w:tcPr>
          <w:p w:rsidR="004F4254" w:rsidRPr="005F7DCD" w:rsidRDefault="004F4254" w:rsidP="004F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Абрамов Владимир Леонтьевич</w:t>
            </w:r>
          </w:p>
          <w:p w:rsidR="003F522A" w:rsidRPr="005F7DCD" w:rsidRDefault="003F522A" w:rsidP="004F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4F4254" w:rsidRPr="005F7DCD" w:rsidRDefault="004F4254" w:rsidP="004F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C8620A" w:rsidRPr="005F7DCD" w:rsidRDefault="00C8620A" w:rsidP="00C8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B2" w:rsidRPr="005F7DCD" w:rsidTr="000C15FB">
        <w:tc>
          <w:tcPr>
            <w:tcW w:w="1661" w:type="dxa"/>
          </w:tcPr>
          <w:p w:rsidR="004E3DB2" w:rsidRPr="005F7DCD" w:rsidRDefault="00052651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2</w:t>
            </w:r>
            <w:r w:rsidR="004E3DB2"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6" w:type="dxa"/>
          </w:tcPr>
          <w:p w:rsidR="004E3DB2" w:rsidRDefault="00052651" w:rsidP="0005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052651" w:rsidRPr="005F7DCD" w:rsidRDefault="00052651" w:rsidP="0005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Лариса Борисовна</w:t>
            </w:r>
          </w:p>
        </w:tc>
        <w:tc>
          <w:tcPr>
            <w:tcW w:w="3074" w:type="dxa"/>
          </w:tcPr>
          <w:p w:rsidR="004E3DB2" w:rsidRDefault="00052651" w:rsidP="004F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</w:t>
            </w:r>
          </w:p>
          <w:p w:rsidR="00052651" w:rsidRPr="005F7DCD" w:rsidRDefault="00052651" w:rsidP="004F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администрации</w:t>
            </w:r>
          </w:p>
        </w:tc>
      </w:tr>
      <w:tr w:rsidR="00D61046" w:rsidRPr="005F7DCD" w:rsidTr="000C15FB">
        <w:tc>
          <w:tcPr>
            <w:tcW w:w="1661" w:type="dxa"/>
          </w:tcPr>
          <w:p w:rsidR="00D61046" w:rsidRPr="005F7DCD" w:rsidRDefault="00D61046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6" w:type="dxa"/>
          </w:tcPr>
          <w:p w:rsidR="00D61046" w:rsidRPr="005F7DCD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Белова Вера Михайловна</w:t>
            </w:r>
          </w:p>
          <w:p w:rsidR="00D61046" w:rsidRPr="005F7DCD" w:rsidRDefault="00D61046" w:rsidP="0009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D61046" w:rsidRPr="005F7DCD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61046" w:rsidRPr="005F7DCD" w:rsidTr="000C15FB">
        <w:tc>
          <w:tcPr>
            <w:tcW w:w="1661" w:type="dxa"/>
          </w:tcPr>
          <w:p w:rsidR="00D61046" w:rsidRPr="005F7DCD" w:rsidRDefault="00D61046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6" w:type="dxa"/>
          </w:tcPr>
          <w:p w:rsidR="00D61046" w:rsidRPr="005F7DCD" w:rsidRDefault="00D61046" w:rsidP="0009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Абрамов Владимир Леонтьевич</w:t>
            </w:r>
          </w:p>
          <w:p w:rsidR="00D61046" w:rsidRPr="005F7DCD" w:rsidRDefault="00D61046" w:rsidP="0009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D61046" w:rsidRPr="005F7DCD" w:rsidRDefault="00D61046" w:rsidP="0009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D61046" w:rsidRPr="005F7DCD" w:rsidRDefault="00D61046" w:rsidP="00092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5F7DCD" w:rsidTr="000C15FB">
        <w:tc>
          <w:tcPr>
            <w:tcW w:w="1661" w:type="dxa"/>
          </w:tcPr>
          <w:p w:rsidR="00D61046" w:rsidRPr="005F7DCD" w:rsidRDefault="00D61046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6" w:type="dxa"/>
          </w:tcPr>
          <w:p w:rsidR="00D61046" w:rsidRPr="005F7DCD" w:rsidRDefault="00D61046" w:rsidP="0009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Мартьянова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на</w:t>
            </w:r>
          </w:p>
          <w:p w:rsidR="00D61046" w:rsidRPr="005F7DCD" w:rsidRDefault="00D61046" w:rsidP="0009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46" w:rsidRPr="005F7DCD" w:rsidRDefault="00D61046" w:rsidP="0009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D61046" w:rsidRPr="005F7DCD" w:rsidRDefault="00D61046" w:rsidP="0009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  <w:p w:rsidR="00D61046" w:rsidRPr="005F7DCD" w:rsidRDefault="00D61046" w:rsidP="0009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46" w:rsidRPr="005F7DCD" w:rsidRDefault="00D61046" w:rsidP="0009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5F7DCD" w:rsidTr="000C15FB">
        <w:tc>
          <w:tcPr>
            <w:tcW w:w="1661" w:type="dxa"/>
          </w:tcPr>
          <w:p w:rsidR="00D61046" w:rsidRPr="005F7DCD" w:rsidRDefault="00D61046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6" w:type="dxa"/>
          </w:tcPr>
          <w:p w:rsidR="00D61046" w:rsidRPr="005F7DCD" w:rsidRDefault="00D61046" w:rsidP="009E4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Кутырева</w:t>
            </w:r>
            <w:proofErr w:type="spellEnd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D61046" w:rsidRPr="005F7DCD" w:rsidRDefault="00D61046" w:rsidP="009E4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D61046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D61046" w:rsidRPr="005F7DCD" w:rsidRDefault="00D61046" w:rsidP="00D6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46" w:rsidRPr="005F7DCD" w:rsidRDefault="00D61046" w:rsidP="006E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46" w:rsidRPr="005F7DCD" w:rsidRDefault="00D61046" w:rsidP="006E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2BFE" w:rsidRPr="005F7DCD" w:rsidSect="000E7F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E47E8"/>
    <w:rsid w:val="00052651"/>
    <w:rsid w:val="000772F5"/>
    <w:rsid w:val="000C15FB"/>
    <w:rsid w:val="000E7F86"/>
    <w:rsid w:val="001454A7"/>
    <w:rsid w:val="001942A1"/>
    <w:rsid w:val="001B3F1D"/>
    <w:rsid w:val="001F66CA"/>
    <w:rsid w:val="00267DF8"/>
    <w:rsid w:val="00271325"/>
    <w:rsid w:val="00296572"/>
    <w:rsid w:val="00317687"/>
    <w:rsid w:val="00363FAF"/>
    <w:rsid w:val="003A01F9"/>
    <w:rsid w:val="003F522A"/>
    <w:rsid w:val="0046447E"/>
    <w:rsid w:val="00476E9D"/>
    <w:rsid w:val="004E3DB2"/>
    <w:rsid w:val="004F4254"/>
    <w:rsid w:val="00516EDA"/>
    <w:rsid w:val="0053435B"/>
    <w:rsid w:val="005451CB"/>
    <w:rsid w:val="005A34AE"/>
    <w:rsid w:val="005C377F"/>
    <w:rsid w:val="005C3A87"/>
    <w:rsid w:val="005D18A0"/>
    <w:rsid w:val="005F7DCD"/>
    <w:rsid w:val="006370EA"/>
    <w:rsid w:val="00652B17"/>
    <w:rsid w:val="0066425B"/>
    <w:rsid w:val="006830FE"/>
    <w:rsid w:val="00691F10"/>
    <w:rsid w:val="006C0F55"/>
    <w:rsid w:val="006D0EAE"/>
    <w:rsid w:val="00757975"/>
    <w:rsid w:val="008055FB"/>
    <w:rsid w:val="00812282"/>
    <w:rsid w:val="00830132"/>
    <w:rsid w:val="0089748D"/>
    <w:rsid w:val="00902BFE"/>
    <w:rsid w:val="00931328"/>
    <w:rsid w:val="009761D1"/>
    <w:rsid w:val="009E494D"/>
    <w:rsid w:val="009F0A88"/>
    <w:rsid w:val="00A4423D"/>
    <w:rsid w:val="00B30E48"/>
    <w:rsid w:val="00B31BBC"/>
    <w:rsid w:val="00B9670D"/>
    <w:rsid w:val="00BA7D27"/>
    <w:rsid w:val="00BC5D65"/>
    <w:rsid w:val="00BE1FE4"/>
    <w:rsid w:val="00BF026F"/>
    <w:rsid w:val="00BF0C19"/>
    <w:rsid w:val="00C805C1"/>
    <w:rsid w:val="00C8620A"/>
    <w:rsid w:val="00D61046"/>
    <w:rsid w:val="00D6179F"/>
    <w:rsid w:val="00DE30F6"/>
    <w:rsid w:val="00DE7B97"/>
    <w:rsid w:val="00E05E6D"/>
    <w:rsid w:val="00E10731"/>
    <w:rsid w:val="00E9505A"/>
    <w:rsid w:val="00EE47E8"/>
    <w:rsid w:val="00F145EA"/>
    <w:rsid w:val="00F6315C"/>
    <w:rsid w:val="00F64B9F"/>
    <w:rsid w:val="00FA18A0"/>
    <w:rsid w:val="00FF2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EE47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E47E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7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2B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7525-499F-4952-9E00-0B074051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21-04-29T11:09:00Z</cp:lastPrinted>
  <dcterms:created xsi:type="dcterms:W3CDTF">2017-10-11T09:40:00Z</dcterms:created>
  <dcterms:modified xsi:type="dcterms:W3CDTF">2022-04-01T10:51:00Z</dcterms:modified>
</cp:coreProperties>
</file>